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5084"/>
      </w:tblGrid>
      <w:tr w:rsidR="00CA5D87" w14:paraId="34C320FC" w14:textId="77777777" w:rsidTr="00BF01D4">
        <w:tc>
          <w:tcPr>
            <w:tcW w:w="10168" w:type="dxa"/>
            <w:gridSpan w:val="2"/>
          </w:tcPr>
          <w:p w14:paraId="12FDFC42" w14:textId="13BA5687" w:rsidR="00CA5D87" w:rsidRPr="00CA5D87" w:rsidRDefault="00CA5D87" w:rsidP="00CA5D87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bCs/>
                <w:lang w:val="en-GB"/>
              </w:rPr>
            </w:pPr>
            <w:r w:rsidRPr="00CA5D87">
              <w:rPr>
                <w:rFonts w:ascii="Verdana" w:hAnsi="Verdana" w:cstheme="minorHAnsi"/>
                <w:b/>
                <w:bCs/>
                <w:lang w:val="en-GB"/>
              </w:rPr>
              <w:t>BOOKING FORM</w:t>
            </w:r>
          </w:p>
        </w:tc>
      </w:tr>
      <w:tr w:rsidR="00CA5D87" w14:paraId="32FDCB1E" w14:textId="77777777" w:rsidTr="00CA5D87">
        <w:tc>
          <w:tcPr>
            <w:tcW w:w="5084" w:type="dxa"/>
          </w:tcPr>
          <w:p w14:paraId="75111F60" w14:textId="267E8A79" w:rsidR="00CA5D87" w:rsidRDefault="00CA5D87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>NAME</w:t>
            </w:r>
          </w:p>
        </w:tc>
        <w:tc>
          <w:tcPr>
            <w:tcW w:w="5084" w:type="dxa"/>
          </w:tcPr>
          <w:p w14:paraId="2CED9F1C" w14:textId="77777777" w:rsidR="00CA5D87" w:rsidRDefault="00CA5D87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</w:p>
        </w:tc>
      </w:tr>
      <w:tr w:rsidR="00CA5D87" w14:paraId="36D5541E" w14:textId="77777777" w:rsidTr="00CA5D87">
        <w:tc>
          <w:tcPr>
            <w:tcW w:w="5084" w:type="dxa"/>
          </w:tcPr>
          <w:p w14:paraId="4D65FE7C" w14:textId="4A773027" w:rsidR="00CA5D87" w:rsidRDefault="00CA5D87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>Telephone</w:t>
            </w:r>
          </w:p>
        </w:tc>
        <w:tc>
          <w:tcPr>
            <w:tcW w:w="5084" w:type="dxa"/>
          </w:tcPr>
          <w:p w14:paraId="5CE0CAEA" w14:textId="77777777" w:rsidR="00CA5D87" w:rsidRDefault="00CA5D87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</w:p>
        </w:tc>
      </w:tr>
      <w:tr w:rsidR="00CA5D87" w14:paraId="68AF9D18" w14:textId="77777777" w:rsidTr="00CA5D87">
        <w:tc>
          <w:tcPr>
            <w:tcW w:w="5084" w:type="dxa"/>
          </w:tcPr>
          <w:p w14:paraId="641E57CF" w14:textId="2A39FA96" w:rsidR="00CA5D87" w:rsidRDefault="00CA5D87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 xml:space="preserve">Email </w:t>
            </w:r>
          </w:p>
        </w:tc>
        <w:tc>
          <w:tcPr>
            <w:tcW w:w="5084" w:type="dxa"/>
          </w:tcPr>
          <w:p w14:paraId="7B1B7DA2" w14:textId="77777777" w:rsidR="00CA5D87" w:rsidRDefault="00CA5D87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</w:p>
        </w:tc>
      </w:tr>
      <w:tr w:rsidR="00CA5D87" w14:paraId="4F26A782" w14:textId="77777777" w:rsidTr="00CA5D87">
        <w:tc>
          <w:tcPr>
            <w:tcW w:w="5084" w:type="dxa"/>
          </w:tcPr>
          <w:p w14:paraId="3108C5F6" w14:textId="37A43067" w:rsidR="00CA5D87" w:rsidRDefault="00CA5D87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>Address</w:t>
            </w:r>
          </w:p>
        </w:tc>
        <w:tc>
          <w:tcPr>
            <w:tcW w:w="5084" w:type="dxa"/>
          </w:tcPr>
          <w:p w14:paraId="389F37A6" w14:textId="77777777" w:rsidR="00CA5D87" w:rsidRDefault="00CA5D87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</w:p>
        </w:tc>
      </w:tr>
      <w:tr w:rsidR="00CA5D87" w14:paraId="50B1A86B" w14:textId="77777777" w:rsidTr="00CA5D87">
        <w:tc>
          <w:tcPr>
            <w:tcW w:w="5084" w:type="dxa"/>
          </w:tcPr>
          <w:p w14:paraId="40E55AA8" w14:textId="77777777" w:rsidR="00CA5D87" w:rsidRDefault="00CA5D87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</w:p>
          <w:p w14:paraId="23588CC2" w14:textId="0D4F1D91" w:rsidR="00CA5D87" w:rsidRDefault="00CA5D87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 xml:space="preserve">HOLIDAY </w:t>
            </w:r>
          </w:p>
          <w:p w14:paraId="18F4F5A7" w14:textId="6861BC5B" w:rsidR="00CA5D87" w:rsidRDefault="00CA5D87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</w:p>
        </w:tc>
        <w:tc>
          <w:tcPr>
            <w:tcW w:w="5084" w:type="dxa"/>
          </w:tcPr>
          <w:p w14:paraId="0880CFD4" w14:textId="49204762" w:rsidR="00CA5D87" w:rsidRDefault="00CA5D87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</w:p>
        </w:tc>
      </w:tr>
      <w:tr w:rsidR="00CA5D87" w14:paraId="71412CBF" w14:textId="77777777" w:rsidTr="00CA5D87">
        <w:tc>
          <w:tcPr>
            <w:tcW w:w="5084" w:type="dxa"/>
          </w:tcPr>
          <w:p w14:paraId="17A65158" w14:textId="77777777" w:rsidR="00EB471C" w:rsidRDefault="00EB471C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</w:p>
          <w:p w14:paraId="629F75DA" w14:textId="10E761F9" w:rsidR="00CA5D87" w:rsidRDefault="00CA5D87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>Arrival Date</w:t>
            </w:r>
          </w:p>
          <w:p w14:paraId="3831365A" w14:textId="77777777" w:rsidR="00EB471C" w:rsidRDefault="00EB471C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</w:p>
          <w:p w14:paraId="0F906490" w14:textId="77777777" w:rsidR="00CA5D87" w:rsidRDefault="00CA5D87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 xml:space="preserve">Departure Date </w:t>
            </w:r>
          </w:p>
          <w:p w14:paraId="171DDE4B" w14:textId="77777777" w:rsidR="00EB471C" w:rsidRDefault="00EB471C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</w:p>
          <w:p w14:paraId="576676C6" w14:textId="7C27B8A0" w:rsidR="00EB471C" w:rsidRDefault="00EB471C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>Flight Times (if required for transfers)</w:t>
            </w:r>
          </w:p>
          <w:p w14:paraId="4A96F7BF" w14:textId="07ECDDF1" w:rsidR="00EB471C" w:rsidRDefault="00EB471C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</w:p>
        </w:tc>
        <w:tc>
          <w:tcPr>
            <w:tcW w:w="5084" w:type="dxa"/>
          </w:tcPr>
          <w:p w14:paraId="1CAB434A" w14:textId="660D8F5F" w:rsidR="00CA5D87" w:rsidRDefault="00CA5D87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</w:p>
        </w:tc>
      </w:tr>
      <w:tr w:rsidR="00CA5D87" w14:paraId="32AC2109" w14:textId="77777777" w:rsidTr="00CA5D87">
        <w:tc>
          <w:tcPr>
            <w:tcW w:w="5084" w:type="dxa"/>
          </w:tcPr>
          <w:p w14:paraId="4E49D847" w14:textId="01FAF8A2" w:rsidR="00CA5D87" w:rsidRPr="00CA5D87" w:rsidRDefault="00CA5D87" w:rsidP="00C81F4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bCs/>
                <w:lang w:val="en-GB"/>
              </w:rPr>
            </w:pPr>
            <w:r w:rsidRPr="00CA5D87">
              <w:rPr>
                <w:rFonts w:ascii="Verdana" w:hAnsi="Verdana" w:cstheme="minorHAnsi"/>
                <w:b/>
                <w:bCs/>
                <w:lang w:val="en-GB"/>
              </w:rPr>
              <w:t>RIDER 1</w:t>
            </w:r>
          </w:p>
          <w:p w14:paraId="0C901D5C" w14:textId="77777777" w:rsidR="00CA5D87" w:rsidRDefault="00CA5D87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</w:p>
          <w:p w14:paraId="1BA4E094" w14:textId="1F485420" w:rsidR="00CA5D87" w:rsidRDefault="00CA5D87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>Name</w:t>
            </w:r>
          </w:p>
          <w:p w14:paraId="18704909" w14:textId="59A5854D" w:rsidR="00CA5D87" w:rsidRDefault="00CA5D87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>DOB</w:t>
            </w:r>
          </w:p>
          <w:p w14:paraId="4568DBD7" w14:textId="77777777" w:rsidR="00CA5D87" w:rsidRDefault="00CA5D87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>Height</w:t>
            </w:r>
          </w:p>
          <w:p w14:paraId="6488F719" w14:textId="77777777" w:rsidR="00CA5D87" w:rsidRDefault="00CA5D87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>Weight</w:t>
            </w:r>
          </w:p>
          <w:p w14:paraId="6B67C99B" w14:textId="324A4D98" w:rsidR="00CA5D87" w:rsidRDefault="00CA5D87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 xml:space="preserve">Dietary Requirement </w:t>
            </w:r>
          </w:p>
          <w:p w14:paraId="55481F53" w14:textId="77777777" w:rsidR="00CA5D87" w:rsidRDefault="00CA5D87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 xml:space="preserve">Riding Experience </w:t>
            </w:r>
          </w:p>
          <w:p w14:paraId="6C5E846F" w14:textId="22CF0869" w:rsidR="00CA5D87" w:rsidRDefault="00CA5D87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</w:p>
        </w:tc>
        <w:tc>
          <w:tcPr>
            <w:tcW w:w="5084" w:type="dxa"/>
          </w:tcPr>
          <w:p w14:paraId="010B89A5" w14:textId="7444835A" w:rsidR="00CA5D87" w:rsidRDefault="00CA5D87" w:rsidP="00C81F4E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</w:p>
        </w:tc>
      </w:tr>
      <w:tr w:rsidR="00CA5D87" w14:paraId="6F5EE090" w14:textId="77777777" w:rsidTr="00205415">
        <w:tc>
          <w:tcPr>
            <w:tcW w:w="5084" w:type="dxa"/>
          </w:tcPr>
          <w:p w14:paraId="466A7A04" w14:textId="34FD33FF" w:rsidR="00CA5D87" w:rsidRP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bCs/>
                <w:lang w:val="en-GB"/>
              </w:rPr>
            </w:pPr>
            <w:r w:rsidRPr="00CA5D87">
              <w:rPr>
                <w:rFonts w:ascii="Verdana" w:hAnsi="Verdana" w:cstheme="minorHAnsi"/>
                <w:b/>
                <w:bCs/>
                <w:lang w:val="en-GB"/>
              </w:rPr>
              <w:t xml:space="preserve">RIDER </w:t>
            </w:r>
            <w:r w:rsidRPr="00CA5D87">
              <w:rPr>
                <w:rFonts w:ascii="Verdana" w:hAnsi="Verdana" w:cstheme="minorHAnsi"/>
                <w:b/>
                <w:bCs/>
                <w:lang w:val="en-GB"/>
              </w:rPr>
              <w:t>2</w:t>
            </w:r>
          </w:p>
          <w:p w14:paraId="7DD7CFA1" w14:textId="77777777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</w:p>
          <w:p w14:paraId="5B454E12" w14:textId="77777777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>Name</w:t>
            </w:r>
          </w:p>
          <w:p w14:paraId="0CD0E8AD" w14:textId="77777777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>DOB</w:t>
            </w:r>
          </w:p>
          <w:p w14:paraId="457AEA0C" w14:textId="77777777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>Height</w:t>
            </w:r>
          </w:p>
          <w:p w14:paraId="1771A6DA" w14:textId="77777777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>Weight</w:t>
            </w:r>
          </w:p>
          <w:p w14:paraId="0744AF18" w14:textId="0350A61C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 xml:space="preserve">Dietary Requirement </w:t>
            </w:r>
          </w:p>
          <w:p w14:paraId="7E1AC086" w14:textId="77777777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 xml:space="preserve">Riding Experience </w:t>
            </w:r>
          </w:p>
          <w:p w14:paraId="6358D1E2" w14:textId="77777777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</w:p>
        </w:tc>
        <w:tc>
          <w:tcPr>
            <w:tcW w:w="5084" w:type="dxa"/>
          </w:tcPr>
          <w:p w14:paraId="6178B905" w14:textId="77777777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</w:p>
        </w:tc>
      </w:tr>
    </w:tbl>
    <w:p w14:paraId="25D9D5CC" w14:textId="77777777" w:rsidR="00CA5D87" w:rsidRPr="00827BD2" w:rsidRDefault="00CA5D87" w:rsidP="00CA5D87">
      <w:pPr>
        <w:spacing w:after="0" w:line="240" w:lineRule="auto"/>
        <w:jc w:val="both"/>
        <w:rPr>
          <w:rFonts w:ascii="Verdana" w:hAnsi="Verdana"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5084"/>
      </w:tblGrid>
      <w:tr w:rsidR="00CA5D87" w14:paraId="0DF9535C" w14:textId="77777777" w:rsidTr="00205415">
        <w:tc>
          <w:tcPr>
            <w:tcW w:w="5084" w:type="dxa"/>
          </w:tcPr>
          <w:p w14:paraId="5D344536" w14:textId="248EEDE1" w:rsidR="00CA5D87" w:rsidRP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bCs/>
                <w:lang w:val="en-GB"/>
              </w:rPr>
            </w:pPr>
            <w:r w:rsidRPr="00CA5D87">
              <w:rPr>
                <w:rFonts w:ascii="Verdana" w:hAnsi="Verdana" w:cstheme="minorHAnsi"/>
                <w:b/>
                <w:bCs/>
                <w:lang w:val="en-GB"/>
              </w:rPr>
              <w:t xml:space="preserve">RIDER </w:t>
            </w:r>
            <w:r w:rsidRPr="00CA5D87">
              <w:rPr>
                <w:rFonts w:ascii="Verdana" w:hAnsi="Verdana" w:cstheme="minorHAnsi"/>
                <w:b/>
                <w:bCs/>
                <w:lang w:val="en-GB"/>
              </w:rPr>
              <w:t>3</w:t>
            </w:r>
          </w:p>
          <w:p w14:paraId="395018EF" w14:textId="77777777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</w:p>
          <w:p w14:paraId="50D96D61" w14:textId="77777777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>Name</w:t>
            </w:r>
          </w:p>
          <w:p w14:paraId="4045F2F0" w14:textId="77777777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>DOB</w:t>
            </w:r>
          </w:p>
          <w:p w14:paraId="5685ACB7" w14:textId="77777777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>Height</w:t>
            </w:r>
          </w:p>
          <w:p w14:paraId="613FC5EA" w14:textId="77777777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>Weight</w:t>
            </w:r>
          </w:p>
          <w:p w14:paraId="21689987" w14:textId="1A5DA4B0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 xml:space="preserve">Dietary Requirement </w:t>
            </w:r>
          </w:p>
          <w:p w14:paraId="66988F40" w14:textId="77777777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 xml:space="preserve">Riding Experience </w:t>
            </w:r>
          </w:p>
          <w:p w14:paraId="05BC8403" w14:textId="77777777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</w:p>
        </w:tc>
        <w:tc>
          <w:tcPr>
            <w:tcW w:w="5084" w:type="dxa"/>
          </w:tcPr>
          <w:p w14:paraId="2C2120F0" w14:textId="77777777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</w:p>
        </w:tc>
      </w:tr>
    </w:tbl>
    <w:p w14:paraId="30FF9E6E" w14:textId="77777777" w:rsidR="00CA5D87" w:rsidRPr="00827BD2" w:rsidRDefault="00CA5D87" w:rsidP="00CA5D87">
      <w:pPr>
        <w:spacing w:after="0" w:line="240" w:lineRule="auto"/>
        <w:jc w:val="both"/>
        <w:rPr>
          <w:rFonts w:ascii="Verdana" w:hAnsi="Verdana"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CA5D87" w14:paraId="2D446229" w14:textId="77777777" w:rsidTr="00CA5D87">
        <w:trPr>
          <w:trHeight w:val="2325"/>
        </w:trPr>
        <w:tc>
          <w:tcPr>
            <w:tcW w:w="5069" w:type="dxa"/>
          </w:tcPr>
          <w:p w14:paraId="5F12D871" w14:textId="702F4829" w:rsidR="00CA5D87" w:rsidRP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bCs/>
                <w:lang w:val="en-GB"/>
              </w:rPr>
            </w:pPr>
            <w:r w:rsidRPr="00CA5D87">
              <w:rPr>
                <w:rFonts w:ascii="Verdana" w:hAnsi="Verdana" w:cstheme="minorHAnsi"/>
                <w:b/>
                <w:bCs/>
                <w:lang w:val="en-GB"/>
              </w:rPr>
              <w:lastRenderedPageBreak/>
              <w:t xml:space="preserve">RIDER </w:t>
            </w:r>
            <w:r w:rsidRPr="00CA5D87">
              <w:rPr>
                <w:rFonts w:ascii="Verdana" w:hAnsi="Verdana" w:cstheme="minorHAnsi"/>
                <w:b/>
                <w:bCs/>
                <w:lang w:val="en-GB"/>
              </w:rPr>
              <w:t>4</w:t>
            </w:r>
          </w:p>
          <w:p w14:paraId="7106404A" w14:textId="77777777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</w:p>
          <w:p w14:paraId="17DD3D8A" w14:textId="77777777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>Name</w:t>
            </w:r>
          </w:p>
          <w:p w14:paraId="1D8E84EB" w14:textId="77777777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>DOB</w:t>
            </w:r>
          </w:p>
          <w:p w14:paraId="7F8DDE2B" w14:textId="77777777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>Height</w:t>
            </w:r>
          </w:p>
          <w:p w14:paraId="00911DAC" w14:textId="77777777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>Weight</w:t>
            </w:r>
          </w:p>
          <w:p w14:paraId="7B634982" w14:textId="23CBA0C3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 xml:space="preserve">Dietary requirement </w:t>
            </w:r>
          </w:p>
          <w:p w14:paraId="5A2C014F" w14:textId="77777777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 xml:space="preserve">Riding Experience </w:t>
            </w:r>
          </w:p>
          <w:p w14:paraId="653B2BE2" w14:textId="77777777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</w:p>
        </w:tc>
        <w:tc>
          <w:tcPr>
            <w:tcW w:w="5069" w:type="dxa"/>
          </w:tcPr>
          <w:p w14:paraId="2A0F6FE5" w14:textId="77777777" w:rsidR="00CA5D87" w:rsidRDefault="00CA5D87" w:rsidP="00205415">
            <w:pPr>
              <w:spacing w:after="0" w:line="240" w:lineRule="auto"/>
              <w:jc w:val="both"/>
              <w:rPr>
                <w:rFonts w:ascii="Verdana" w:hAnsi="Verdana" w:cstheme="minorHAnsi"/>
                <w:lang w:val="en-GB"/>
              </w:rPr>
            </w:pPr>
          </w:p>
        </w:tc>
      </w:tr>
    </w:tbl>
    <w:p w14:paraId="7F71D942" w14:textId="6A92756C" w:rsidR="00CA5D87" w:rsidRPr="00CA5D87" w:rsidRDefault="00CA5D87" w:rsidP="00CA5D87">
      <w:pPr>
        <w:tabs>
          <w:tab w:val="left" w:pos="7800"/>
        </w:tabs>
        <w:rPr>
          <w:rFonts w:ascii="Verdana" w:hAnsi="Verdana" w:cstheme="minorHAnsi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A5D87" w14:paraId="53DE6834" w14:textId="77777777" w:rsidTr="00CA5D87">
        <w:tc>
          <w:tcPr>
            <w:tcW w:w="9918" w:type="dxa"/>
          </w:tcPr>
          <w:p w14:paraId="1E1D68EB" w14:textId="0E5AAB48" w:rsidR="00CA5D87" w:rsidRPr="006368E5" w:rsidRDefault="006368E5" w:rsidP="00CA5D87">
            <w:pPr>
              <w:tabs>
                <w:tab w:val="left" w:pos="7800"/>
              </w:tabs>
              <w:rPr>
                <w:rFonts w:ascii="Verdana" w:hAnsi="Verdana" w:cstheme="minorHAnsi"/>
                <w:b/>
                <w:bCs/>
                <w:lang w:val="en-GB"/>
              </w:rPr>
            </w:pPr>
            <w:r w:rsidRPr="006368E5">
              <w:rPr>
                <w:rFonts w:ascii="Verdana" w:hAnsi="Verdana" w:cstheme="minorHAnsi"/>
                <w:b/>
                <w:bCs/>
                <w:lang w:val="en-GB"/>
              </w:rPr>
              <w:t xml:space="preserve">Terms &amp; Conditions Agreement </w:t>
            </w:r>
          </w:p>
          <w:p w14:paraId="2485CFDA" w14:textId="53F95F93" w:rsidR="006368E5" w:rsidRPr="006368E5" w:rsidRDefault="006368E5" w:rsidP="00CA5D87">
            <w:pPr>
              <w:tabs>
                <w:tab w:val="left" w:pos="7800"/>
              </w:tabs>
              <w:rPr>
                <w:rFonts w:ascii="Verdana" w:hAnsi="Verdana" w:cstheme="minorHAnsi"/>
                <w:lang w:val="en-GB"/>
              </w:rPr>
            </w:pPr>
            <w:hyperlink r:id="rId7" w:history="1">
              <w:r w:rsidRPr="006368E5">
                <w:rPr>
                  <w:rStyle w:val="Hyperlink"/>
                  <w:rFonts w:ascii="Verdana" w:hAnsi="Verdana" w:cstheme="minorHAnsi"/>
                  <w:lang w:val="en-GB"/>
                </w:rPr>
                <w:t>https://www.equestrian-escapes.com/terms/</w:t>
              </w:r>
            </w:hyperlink>
          </w:p>
          <w:p w14:paraId="0F896B07" w14:textId="1DFCA8C3" w:rsidR="006368E5" w:rsidRPr="006368E5" w:rsidRDefault="006368E5" w:rsidP="00CA5D87">
            <w:pPr>
              <w:tabs>
                <w:tab w:val="left" w:pos="7800"/>
              </w:tabs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>P</w:t>
            </w:r>
            <w:r w:rsidRPr="006368E5">
              <w:rPr>
                <w:rFonts w:ascii="Verdana" w:hAnsi="Verdana" w:cstheme="minorHAnsi"/>
                <w:lang w:val="en-GB"/>
              </w:rPr>
              <w:t>lease follow the link above to the terms &amp; conditions. Please then write your name below to signature your agreement.</w:t>
            </w:r>
          </w:p>
          <w:p w14:paraId="0DB3E38A" w14:textId="77777777" w:rsidR="00CA5D87" w:rsidRDefault="00CA5D87" w:rsidP="00CA5D87">
            <w:pPr>
              <w:tabs>
                <w:tab w:val="left" w:pos="7800"/>
              </w:tabs>
              <w:rPr>
                <w:rFonts w:ascii="Verdana" w:hAnsi="Verdana" w:cstheme="minorHAnsi"/>
                <w:b/>
                <w:bCs/>
                <w:lang w:val="en-GB"/>
              </w:rPr>
            </w:pPr>
          </w:p>
          <w:p w14:paraId="58116F42" w14:textId="77777777" w:rsidR="00CA5D87" w:rsidRDefault="00CA5D87" w:rsidP="00CA5D87">
            <w:pPr>
              <w:tabs>
                <w:tab w:val="left" w:pos="7800"/>
              </w:tabs>
              <w:rPr>
                <w:rFonts w:ascii="Verdana" w:hAnsi="Verdana" w:cstheme="minorHAnsi"/>
                <w:b/>
                <w:bCs/>
                <w:lang w:val="en-GB"/>
              </w:rPr>
            </w:pPr>
          </w:p>
          <w:p w14:paraId="28876EF2" w14:textId="77777777" w:rsidR="00CA5D87" w:rsidRDefault="00CA5D87" w:rsidP="00CA5D87">
            <w:pPr>
              <w:tabs>
                <w:tab w:val="left" w:pos="7800"/>
              </w:tabs>
              <w:rPr>
                <w:rFonts w:ascii="Verdana" w:hAnsi="Verdana" w:cstheme="minorHAnsi"/>
                <w:b/>
                <w:bCs/>
                <w:lang w:val="en-GB"/>
              </w:rPr>
            </w:pPr>
          </w:p>
          <w:p w14:paraId="21CD1EFC" w14:textId="77777777" w:rsidR="00CA5D87" w:rsidRDefault="00CA5D87" w:rsidP="00CA5D87">
            <w:pPr>
              <w:tabs>
                <w:tab w:val="left" w:pos="7800"/>
              </w:tabs>
              <w:rPr>
                <w:rFonts w:ascii="Verdana" w:hAnsi="Verdana" w:cstheme="minorHAnsi"/>
                <w:b/>
                <w:bCs/>
                <w:lang w:val="en-GB"/>
              </w:rPr>
            </w:pPr>
          </w:p>
          <w:p w14:paraId="541ADD90" w14:textId="5E748237" w:rsidR="00CA5D87" w:rsidRDefault="00CA5D87" w:rsidP="00CA5D87">
            <w:pPr>
              <w:tabs>
                <w:tab w:val="left" w:pos="7800"/>
              </w:tabs>
              <w:rPr>
                <w:rFonts w:ascii="Verdana" w:hAnsi="Verdana" w:cstheme="minorHAnsi"/>
                <w:b/>
                <w:bCs/>
                <w:lang w:val="en-GB"/>
              </w:rPr>
            </w:pPr>
          </w:p>
        </w:tc>
      </w:tr>
      <w:tr w:rsidR="006368E5" w14:paraId="59A63B5C" w14:textId="77777777" w:rsidTr="00CA5D87">
        <w:tc>
          <w:tcPr>
            <w:tcW w:w="9918" w:type="dxa"/>
          </w:tcPr>
          <w:p w14:paraId="1F198408" w14:textId="77777777" w:rsidR="006368E5" w:rsidRPr="006368E5" w:rsidRDefault="006368E5" w:rsidP="00CA5D87">
            <w:pPr>
              <w:tabs>
                <w:tab w:val="left" w:pos="7800"/>
              </w:tabs>
              <w:rPr>
                <w:rFonts w:ascii="Verdana" w:hAnsi="Verdana" w:cstheme="minorHAnsi"/>
                <w:b/>
                <w:bCs/>
                <w:lang w:val="en-GB"/>
              </w:rPr>
            </w:pPr>
            <w:r w:rsidRPr="006368E5">
              <w:rPr>
                <w:rFonts w:ascii="Verdana" w:hAnsi="Verdana" w:cstheme="minorHAnsi"/>
                <w:b/>
                <w:bCs/>
                <w:lang w:val="en-GB"/>
              </w:rPr>
              <w:t xml:space="preserve">Additional Information </w:t>
            </w:r>
          </w:p>
          <w:p w14:paraId="4046AB0E" w14:textId="77777777" w:rsidR="006368E5" w:rsidRDefault="006368E5" w:rsidP="00CA5D87">
            <w:pPr>
              <w:tabs>
                <w:tab w:val="left" w:pos="7800"/>
              </w:tabs>
              <w:rPr>
                <w:rFonts w:ascii="Verdana" w:hAnsi="Verdana" w:cstheme="minorHAnsi"/>
                <w:b/>
                <w:bCs/>
                <w:color w:val="EE0000"/>
                <w:lang w:val="en-GB"/>
              </w:rPr>
            </w:pPr>
          </w:p>
          <w:p w14:paraId="5DDB7E93" w14:textId="77777777" w:rsidR="006368E5" w:rsidRDefault="006368E5" w:rsidP="00CA5D87">
            <w:pPr>
              <w:tabs>
                <w:tab w:val="left" w:pos="7800"/>
              </w:tabs>
              <w:rPr>
                <w:rFonts w:ascii="Verdana" w:hAnsi="Verdana" w:cstheme="minorHAnsi"/>
                <w:b/>
                <w:bCs/>
                <w:color w:val="EE0000"/>
                <w:lang w:val="en-GB"/>
              </w:rPr>
            </w:pPr>
          </w:p>
          <w:p w14:paraId="64024181" w14:textId="77777777" w:rsidR="006368E5" w:rsidRDefault="006368E5" w:rsidP="00CA5D87">
            <w:pPr>
              <w:tabs>
                <w:tab w:val="left" w:pos="7800"/>
              </w:tabs>
              <w:rPr>
                <w:rFonts w:ascii="Verdana" w:hAnsi="Verdana" w:cstheme="minorHAnsi"/>
                <w:b/>
                <w:bCs/>
                <w:color w:val="EE0000"/>
                <w:lang w:val="en-GB"/>
              </w:rPr>
            </w:pPr>
          </w:p>
          <w:p w14:paraId="214470C0" w14:textId="059E46AA" w:rsidR="006368E5" w:rsidRPr="006368E5" w:rsidRDefault="006368E5" w:rsidP="00CA5D87">
            <w:pPr>
              <w:tabs>
                <w:tab w:val="left" w:pos="7800"/>
              </w:tabs>
              <w:rPr>
                <w:rFonts w:ascii="Verdana" w:hAnsi="Verdana" w:cstheme="minorHAnsi"/>
                <w:b/>
                <w:bCs/>
                <w:color w:val="EE0000"/>
                <w:lang w:val="en-GB"/>
              </w:rPr>
            </w:pPr>
          </w:p>
        </w:tc>
      </w:tr>
    </w:tbl>
    <w:p w14:paraId="418BAD4D" w14:textId="299CCD04" w:rsidR="00CA5D87" w:rsidRPr="00CA5D87" w:rsidRDefault="00CA5D87" w:rsidP="00CA5D87">
      <w:pPr>
        <w:tabs>
          <w:tab w:val="left" w:pos="7800"/>
        </w:tabs>
        <w:rPr>
          <w:rFonts w:ascii="Verdana" w:hAnsi="Verdana" w:cstheme="minorHAnsi"/>
          <w:b/>
          <w:bCs/>
          <w:lang w:val="en-GB"/>
        </w:rPr>
      </w:pPr>
    </w:p>
    <w:p w14:paraId="10D999F9" w14:textId="77777777" w:rsidR="00CA5D87" w:rsidRDefault="00CA5D87" w:rsidP="00CA5D87">
      <w:pPr>
        <w:tabs>
          <w:tab w:val="left" w:pos="7800"/>
        </w:tabs>
        <w:rPr>
          <w:rFonts w:ascii="Verdana" w:hAnsi="Verdana" w:cstheme="minorHAnsi"/>
          <w:lang w:val="en-GB"/>
        </w:rPr>
      </w:pPr>
    </w:p>
    <w:p w14:paraId="6F964643" w14:textId="77777777" w:rsidR="00CA5D87" w:rsidRPr="00CA5D87" w:rsidRDefault="00CA5D87" w:rsidP="00CA5D87">
      <w:pPr>
        <w:tabs>
          <w:tab w:val="left" w:pos="7800"/>
        </w:tabs>
        <w:rPr>
          <w:rFonts w:ascii="Verdana" w:hAnsi="Verdana" w:cstheme="minorHAnsi"/>
          <w:lang w:val="en-GB"/>
        </w:rPr>
      </w:pPr>
    </w:p>
    <w:sectPr w:rsidR="00CA5D87" w:rsidRPr="00CA5D87" w:rsidSect="00D52948">
      <w:headerReference w:type="default" r:id="rId8"/>
      <w:footerReference w:type="default" r:id="rId9"/>
      <w:pgSz w:w="11906" w:h="16838"/>
      <w:pgMar w:top="864" w:right="864" w:bottom="864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6C9D6" w14:textId="77777777" w:rsidR="008B0B60" w:rsidRDefault="008B0B60">
      <w:r>
        <w:separator/>
      </w:r>
    </w:p>
  </w:endnote>
  <w:endnote w:type="continuationSeparator" w:id="0">
    <w:p w14:paraId="672FC7C6" w14:textId="77777777" w:rsidR="008B0B60" w:rsidRDefault="008B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CC6F3" w14:textId="77777777" w:rsidR="00324E96" w:rsidRPr="00C202B8" w:rsidRDefault="00324E96" w:rsidP="00755ADF">
    <w:pPr>
      <w:pStyle w:val="Footer"/>
      <w:shd w:val="clear" w:color="auto" w:fill="B5D9B9"/>
      <w:spacing w:after="0" w:line="240" w:lineRule="auto"/>
      <w:jc w:val="center"/>
      <w:rPr>
        <w:rFonts w:ascii="Arial" w:hAnsi="Arial" w:cs="Arial"/>
        <w:color w:val="FFFFFF"/>
        <w:sz w:val="8"/>
      </w:rPr>
    </w:pPr>
  </w:p>
  <w:p w14:paraId="0E494168" w14:textId="77777777" w:rsidR="00324E96" w:rsidRPr="00405EBC" w:rsidRDefault="00324E96" w:rsidP="00755ADF">
    <w:pPr>
      <w:pStyle w:val="Footer"/>
      <w:shd w:val="clear" w:color="auto" w:fill="2E8A5C"/>
      <w:spacing w:after="120" w:line="240" w:lineRule="auto"/>
      <w:jc w:val="center"/>
      <w:rPr>
        <w:rFonts w:ascii="Arial" w:hAnsi="Arial" w:cs="Arial"/>
        <w:color w:val="FFFFFF"/>
        <w:sz w:val="20"/>
        <w:lang w:val="en-GB"/>
      </w:rPr>
    </w:pPr>
    <w:r w:rsidRPr="00405EBC">
      <w:rPr>
        <w:rFonts w:ascii="Arial" w:hAnsi="Arial" w:cs="Arial"/>
        <w:color w:val="FFFFFF"/>
        <w:sz w:val="20"/>
        <w:lang w:val="en-GB"/>
      </w:rPr>
      <w:t>Equestrian Escapes Limited</w:t>
    </w:r>
  </w:p>
  <w:p w14:paraId="2B5EE044" w14:textId="77777777" w:rsidR="00324E96" w:rsidRPr="00405EBC" w:rsidRDefault="00324E96" w:rsidP="00755ADF">
    <w:pPr>
      <w:pStyle w:val="Footer"/>
      <w:shd w:val="clear" w:color="auto" w:fill="2E8A5C"/>
      <w:spacing w:after="120" w:line="240" w:lineRule="auto"/>
      <w:jc w:val="center"/>
      <w:rPr>
        <w:rFonts w:ascii="Arial" w:hAnsi="Arial" w:cs="Arial"/>
        <w:color w:val="FFFFFF"/>
        <w:sz w:val="16"/>
        <w:lang w:val="en-GB"/>
      </w:rPr>
    </w:pPr>
    <w:r w:rsidRPr="00405EBC">
      <w:rPr>
        <w:rFonts w:ascii="Arial" w:hAnsi="Arial" w:cs="Arial"/>
        <w:color w:val="FFFFFF"/>
        <w:sz w:val="16"/>
        <w:lang w:val="en-GB"/>
      </w:rPr>
      <w:t xml:space="preserve">Rose </w:t>
    </w:r>
    <w:proofErr w:type="gramStart"/>
    <w:r w:rsidRPr="00405EBC">
      <w:rPr>
        <w:rFonts w:ascii="Arial" w:hAnsi="Arial" w:cs="Arial"/>
        <w:color w:val="FFFFFF"/>
        <w:sz w:val="16"/>
        <w:lang w:val="en-GB"/>
      </w:rPr>
      <w:t>Cottage  Common</w:t>
    </w:r>
    <w:proofErr w:type="gramEnd"/>
    <w:r w:rsidRPr="00405EBC">
      <w:rPr>
        <w:rFonts w:ascii="Arial" w:hAnsi="Arial" w:cs="Arial"/>
        <w:color w:val="FFFFFF"/>
        <w:sz w:val="16"/>
        <w:lang w:val="en-GB"/>
      </w:rPr>
      <w:t xml:space="preserve"> </w:t>
    </w:r>
    <w:proofErr w:type="gramStart"/>
    <w:r w:rsidRPr="00405EBC">
      <w:rPr>
        <w:rFonts w:ascii="Arial" w:hAnsi="Arial" w:cs="Arial"/>
        <w:color w:val="FFFFFF"/>
        <w:sz w:val="16"/>
        <w:lang w:val="en-GB"/>
      </w:rPr>
      <w:t>Lane  Duddon</w:t>
    </w:r>
    <w:proofErr w:type="gramEnd"/>
    <w:r w:rsidRPr="00405EBC">
      <w:rPr>
        <w:rFonts w:ascii="Arial" w:hAnsi="Arial" w:cs="Arial"/>
        <w:color w:val="FFFFFF"/>
        <w:sz w:val="16"/>
        <w:lang w:val="en-GB"/>
      </w:rPr>
      <w:t xml:space="preserve">  </w:t>
    </w:r>
    <w:proofErr w:type="gramStart"/>
    <w:r w:rsidRPr="00405EBC">
      <w:rPr>
        <w:rFonts w:ascii="Arial" w:hAnsi="Arial" w:cs="Arial"/>
        <w:color w:val="FFFFFF"/>
        <w:sz w:val="16"/>
        <w:lang w:val="en-GB"/>
      </w:rPr>
      <w:t>Tarporley  Cheshire</w:t>
    </w:r>
    <w:proofErr w:type="gramEnd"/>
    <w:r w:rsidRPr="00405EBC">
      <w:rPr>
        <w:rFonts w:ascii="Arial" w:hAnsi="Arial" w:cs="Arial"/>
        <w:color w:val="FFFFFF"/>
        <w:sz w:val="16"/>
        <w:lang w:val="en-GB"/>
      </w:rPr>
      <w:t xml:space="preserve">  CW6 0HG</w:t>
    </w:r>
  </w:p>
  <w:p w14:paraId="71CE4DFE" w14:textId="77777777" w:rsidR="00324E96" w:rsidRPr="00405EBC" w:rsidRDefault="00324E96" w:rsidP="00755ADF">
    <w:pPr>
      <w:pStyle w:val="Footer"/>
      <w:shd w:val="clear" w:color="auto" w:fill="2E8A5C"/>
      <w:spacing w:after="120" w:line="240" w:lineRule="auto"/>
      <w:jc w:val="center"/>
      <w:rPr>
        <w:rFonts w:ascii="Arial" w:hAnsi="Arial" w:cs="Arial"/>
        <w:color w:val="FFFFFF"/>
        <w:sz w:val="16"/>
        <w:lang w:val="en-GB"/>
      </w:rPr>
    </w:pPr>
    <w:r w:rsidRPr="00405EBC">
      <w:rPr>
        <w:rFonts w:ascii="Arial" w:hAnsi="Arial" w:cs="Arial"/>
        <w:color w:val="FFFFFF"/>
        <w:sz w:val="16"/>
        <w:lang w:val="en-GB"/>
      </w:rPr>
      <w:t xml:space="preserve">Tel 01829 </w:t>
    </w:r>
    <w:proofErr w:type="gramStart"/>
    <w:r w:rsidRPr="00405EBC">
      <w:rPr>
        <w:rFonts w:ascii="Arial" w:hAnsi="Arial" w:cs="Arial"/>
        <w:color w:val="FFFFFF"/>
        <w:sz w:val="16"/>
        <w:lang w:val="en-GB"/>
      </w:rPr>
      <w:t>781123  Mobile</w:t>
    </w:r>
    <w:proofErr w:type="gramEnd"/>
    <w:r w:rsidRPr="00405EBC">
      <w:rPr>
        <w:rFonts w:ascii="Arial" w:hAnsi="Arial" w:cs="Arial"/>
        <w:color w:val="FFFFFF"/>
        <w:sz w:val="16"/>
        <w:lang w:val="en-GB"/>
      </w:rPr>
      <w:t xml:space="preserve">  07946 </w:t>
    </w:r>
    <w:proofErr w:type="gramStart"/>
    <w:r w:rsidRPr="00405EBC">
      <w:rPr>
        <w:rFonts w:ascii="Arial" w:hAnsi="Arial" w:cs="Arial"/>
        <w:color w:val="FFFFFF"/>
        <w:sz w:val="16"/>
        <w:lang w:val="en-GB"/>
      </w:rPr>
      <w:t>754814  Email</w:t>
    </w:r>
    <w:proofErr w:type="gramEnd"/>
    <w:r w:rsidRPr="00405EBC">
      <w:rPr>
        <w:rFonts w:ascii="Arial" w:hAnsi="Arial" w:cs="Arial"/>
        <w:color w:val="FFFFFF"/>
        <w:sz w:val="16"/>
        <w:lang w:val="en-GB"/>
      </w:rPr>
      <w:t xml:space="preserve"> </w:t>
    </w:r>
    <w:proofErr w:type="gramStart"/>
    <w:r w:rsidRPr="00405EBC">
      <w:rPr>
        <w:rFonts w:ascii="Arial" w:hAnsi="Arial" w:cs="Arial"/>
        <w:color w:val="FFFFFF"/>
        <w:sz w:val="16"/>
        <w:lang w:val="en-GB"/>
      </w:rPr>
      <w:t>info@equestrian-escapes.com  Visit</w:t>
    </w:r>
    <w:proofErr w:type="gramEnd"/>
    <w:r w:rsidRPr="00405EBC">
      <w:rPr>
        <w:rFonts w:ascii="Arial" w:hAnsi="Arial" w:cs="Arial"/>
        <w:color w:val="FFFFFF"/>
        <w:sz w:val="16"/>
        <w:lang w:val="en-GB"/>
      </w:rPr>
      <w:t xml:space="preserve">  www.equestrian-escapes.com</w:t>
    </w:r>
  </w:p>
  <w:p w14:paraId="1292F972" w14:textId="77777777" w:rsidR="00324E96" w:rsidRPr="00405EBC" w:rsidRDefault="00324E96" w:rsidP="00755ADF">
    <w:pPr>
      <w:pStyle w:val="Footer"/>
      <w:shd w:val="clear" w:color="auto" w:fill="2E8A5C"/>
      <w:spacing w:after="120" w:line="240" w:lineRule="auto"/>
      <w:jc w:val="center"/>
      <w:rPr>
        <w:rFonts w:ascii="Arial" w:hAnsi="Arial" w:cs="Arial"/>
        <w:color w:val="FFFFFF"/>
        <w:sz w:val="12"/>
        <w:lang w:val="en-GB"/>
      </w:rPr>
    </w:pPr>
    <w:r w:rsidRPr="00405EBC">
      <w:rPr>
        <w:rFonts w:ascii="Arial" w:hAnsi="Arial" w:cs="Arial"/>
        <w:color w:val="FFFFFF"/>
        <w:sz w:val="12"/>
        <w:lang w:val="en-GB"/>
      </w:rPr>
      <w:t xml:space="preserve">Equestrian Escapes Limited Registered in </w:t>
    </w:r>
    <w:smartTag w:uri="urn:schemas-microsoft-com:office:smarttags" w:element="country-region">
      <w:smartTag w:uri="urn:schemas-microsoft-com:office:smarttags" w:element="place">
        <w:r w:rsidRPr="00405EBC">
          <w:rPr>
            <w:rFonts w:ascii="Arial" w:hAnsi="Arial" w:cs="Arial"/>
            <w:color w:val="FFFFFF"/>
            <w:sz w:val="12"/>
            <w:lang w:val="en-GB"/>
          </w:rPr>
          <w:t>England</w:t>
        </w:r>
      </w:smartTag>
    </w:smartTag>
    <w:r w:rsidRPr="00405EBC">
      <w:rPr>
        <w:rFonts w:ascii="Arial" w:hAnsi="Arial" w:cs="Arial"/>
        <w:color w:val="FFFFFF"/>
        <w:sz w:val="12"/>
        <w:lang w:val="en-GB"/>
      </w:rPr>
      <w:t xml:space="preserve"> No 60362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6000E" w14:textId="77777777" w:rsidR="008B0B60" w:rsidRDefault="008B0B60">
      <w:r>
        <w:separator/>
      </w:r>
    </w:p>
  </w:footnote>
  <w:footnote w:type="continuationSeparator" w:id="0">
    <w:p w14:paraId="08D66FAB" w14:textId="77777777" w:rsidR="008B0B60" w:rsidRDefault="008B0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CA54" w14:textId="357DBBB6" w:rsidR="00324E96" w:rsidRDefault="007A3F10" w:rsidP="00DD7E93">
    <w:pPr>
      <w:pStyle w:val="Header"/>
      <w:jc w:val="center"/>
    </w:pPr>
    <w:r>
      <w:rPr>
        <w:noProof/>
      </w:rPr>
      <w:drawing>
        <wp:inline distT="0" distB="0" distL="0" distR="0" wp14:anchorId="0D02C704" wp14:editId="64769D4F">
          <wp:extent cx="2333625" cy="657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EA9"/>
    <w:rsid w:val="00013177"/>
    <w:rsid w:val="0004122E"/>
    <w:rsid w:val="0005500C"/>
    <w:rsid w:val="0009401C"/>
    <w:rsid w:val="000979D1"/>
    <w:rsid w:val="000A559E"/>
    <w:rsid w:val="000C2B63"/>
    <w:rsid w:val="000C4F72"/>
    <w:rsid w:val="000C5C63"/>
    <w:rsid w:val="000D487F"/>
    <w:rsid w:val="000D530D"/>
    <w:rsid w:val="000D7A59"/>
    <w:rsid w:val="000F0883"/>
    <w:rsid w:val="001053CF"/>
    <w:rsid w:val="00115F81"/>
    <w:rsid w:val="001222A9"/>
    <w:rsid w:val="00130829"/>
    <w:rsid w:val="00155324"/>
    <w:rsid w:val="001853AF"/>
    <w:rsid w:val="00186BA7"/>
    <w:rsid w:val="00195C23"/>
    <w:rsid w:val="00196768"/>
    <w:rsid w:val="001A0B93"/>
    <w:rsid w:val="001A54AC"/>
    <w:rsid w:val="001C5684"/>
    <w:rsid w:val="00204733"/>
    <w:rsid w:val="002061CA"/>
    <w:rsid w:val="00220C9C"/>
    <w:rsid w:val="00225258"/>
    <w:rsid w:val="00245382"/>
    <w:rsid w:val="002B2A34"/>
    <w:rsid w:val="002B6D9C"/>
    <w:rsid w:val="002D320D"/>
    <w:rsid w:val="002D78D4"/>
    <w:rsid w:val="002D7E7D"/>
    <w:rsid w:val="002E00F3"/>
    <w:rsid w:val="002E01F8"/>
    <w:rsid w:val="002E158F"/>
    <w:rsid w:val="002E1E1C"/>
    <w:rsid w:val="002E258B"/>
    <w:rsid w:val="0030121D"/>
    <w:rsid w:val="00304D6E"/>
    <w:rsid w:val="00324E96"/>
    <w:rsid w:val="003333D5"/>
    <w:rsid w:val="003423A4"/>
    <w:rsid w:val="00351265"/>
    <w:rsid w:val="00381874"/>
    <w:rsid w:val="00391B17"/>
    <w:rsid w:val="00393222"/>
    <w:rsid w:val="003A24A9"/>
    <w:rsid w:val="003B6428"/>
    <w:rsid w:val="003D1303"/>
    <w:rsid w:val="003D6E04"/>
    <w:rsid w:val="003E47A5"/>
    <w:rsid w:val="003F1EA3"/>
    <w:rsid w:val="00400D4E"/>
    <w:rsid w:val="00405EBC"/>
    <w:rsid w:val="00407A90"/>
    <w:rsid w:val="004165CA"/>
    <w:rsid w:val="004429DB"/>
    <w:rsid w:val="00444C96"/>
    <w:rsid w:val="0046291C"/>
    <w:rsid w:val="00471E3A"/>
    <w:rsid w:val="00477FE4"/>
    <w:rsid w:val="004A4383"/>
    <w:rsid w:val="004C7627"/>
    <w:rsid w:val="004D455B"/>
    <w:rsid w:val="00516D83"/>
    <w:rsid w:val="005210BF"/>
    <w:rsid w:val="005240C7"/>
    <w:rsid w:val="005268D1"/>
    <w:rsid w:val="0056475C"/>
    <w:rsid w:val="00564D24"/>
    <w:rsid w:val="00591AB7"/>
    <w:rsid w:val="00596AF0"/>
    <w:rsid w:val="005F4A3E"/>
    <w:rsid w:val="006026F3"/>
    <w:rsid w:val="0062736C"/>
    <w:rsid w:val="006368E5"/>
    <w:rsid w:val="00661E1F"/>
    <w:rsid w:val="00662386"/>
    <w:rsid w:val="006630B8"/>
    <w:rsid w:val="00670BAB"/>
    <w:rsid w:val="00690923"/>
    <w:rsid w:val="006C2B68"/>
    <w:rsid w:val="006D7341"/>
    <w:rsid w:val="006F1479"/>
    <w:rsid w:val="00702DA9"/>
    <w:rsid w:val="0070612F"/>
    <w:rsid w:val="007070C2"/>
    <w:rsid w:val="007106F9"/>
    <w:rsid w:val="007253D7"/>
    <w:rsid w:val="00745BB7"/>
    <w:rsid w:val="00755ADF"/>
    <w:rsid w:val="00757781"/>
    <w:rsid w:val="0076292D"/>
    <w:rsid w:val="00764CA5"/>
    <w:rsid w:val="00771221"/>
    <w:rsid w:val="00772D29"/>
    <w:rsid w:val="007749BA"/>
    <w:rsid w:val="007943C0"/>
    <w:rsid w:val="007A3F10"/>
    <w:rsid w:val="007B17AF"/>
    <w:rsid w:val="007B3B92"/>
    <w:rsid w:val="00827105"/>
    <w:rsid w:val="00827BD2"/>
    <w:rsid w:val="008421A3"/>
    <w:rsid w:val="00843744"/>
    <w:rsid w:val="008460A8"/>
    <w:rsid w:val="00846BE4"/>
    <w:rsid w:val="00870D10"/>
    <w:rsid w:val="008725DC"/>
    <w:rsid w:val="0088180A"/>
    <w:rsid w:val="00891629"/>
    <w:rsid w:val="008A7680"/>
    <w:rsid w:val="008B0B60"/>
    <w:rsid w:val="008C2BE9"/>
    <w:rsid w:val="008C6D65"/>
    <w:rsid w:val="008E368E"/>
    <w:rsid w:val="008E3813"/>
    <w:rsid w:val="008E5856"/>
    <w:rsid w:val="00907EFD"/>
    <w:rsid w:val="00916D6E"/>
    <w:rsid w:val="0092020A"/>
    <w:rsid w:val="00943B60"/>
    <w:rsid w:val="00954D2D"/>
    <w:rsid w:val="009575D4"/>
    <w:rsid w:val="00957838"/>
    <w:rsid w:val="00966C5C"/>
    <w:rsid w:val="009778BE"/>
    <w:rsid w:val="00980A30"/>
    <w:rsid w:val="009B4113"/>
    <w:rsid w:val="009B6BE5"/>
    <w:rsid w:val="009E37E7"/>
    <w:rsid w:val="00A2588C"/>
    <w:rsid w:val="00A26137"/>
    <w:rsid w:val="00A4122B"/>
    <w:rsid w:val="00A45969"/>
    <w:rsid w:val="00A65829"/>
    <w:rsid w:val="00A82CB1"/>
    <w:rsid w:val="00A96F12"/>
    <w:rsid w:val="00AA20FE"/>
    <w:rsid w:val="00AC02D8"/>
    <w:rsid w:val="00AC2809"/>
    <w:rsid w:val="00AC59B8"/>
    <w:rsid w:val="00AD71C6"/>
    <w:rsid w:val="00AE75AE"/>
    <w:rsid w:val="00B04C6A"/>
    <w:rsid w:val="00B058CC"/>
    <w:rsid w:val="00B13D17"/>
    <w:rsid w:val="00B20371"/>
    <w:rsid w:val="00B30B4A"/>
    <w:rsid w:val="00B35236"/>
    <w:rsid w:val="00B50FBD"/>
    <w:rsid w:val="00B659C1"/>
    <w:rsid w:val="00B90C28"/>
    <w:rsid w:val="00BB2CC0"/>
    <w:rsid w:val="00BB6AAF"/>
    <w:rsid w:val="00BE2F18"/>
    <w:rsid w:val="00BE67EC"/>
    <w:rsid w:val="00C05A6D"/>
    <w:rsid w:val="00C1453A"/>
    <w:rsid w:val="00C202B8"/>
    <w:rsid w:val="00C26FAB"/>
    <w:rsid w:val="00C56D18"/>
    <w:rsid w:val="00C6049A"/>
    <w:rsid w:val="00C61BEB"/>
    <w:rsid w:val="00C74B35"/>
    <w:rsid w:val="00C75F4C"/>
    <w:rsid w:val="00C81F4E"/>
    <w:rsid w:val="00C8678E"/>
    <w:rsid w:val="00C93CD8"/>
    <w:rsid w:val="00CA2495"/>
    <w:rsid w:val="00CA5D87"/>
    <w:rsid w:val="00D07118"/>
    <w:rsid w:val="00D15800"/>
    <w:rsid w:val="00D52948"/>
    <w:rsid w:val="00D66CED"/>
    <w:rsid w:val="00D73AF5"/>
    <w:rsid w:val="00D7642A"/>
    <w:rsid w:val="00D8601C"/>
    <w:rsid w:val="00D9676C"/>
    <w:rsid w:val="00D97FD3"/>
    <w:rsid w:val="00DB660C"/>
    <w:rsid w:val="00DD4A90"/>
    <w:rsid w:val="00DD7E93"/>
    <w:rsid w:val="00DF4DDE"/>
    <w:rsid w:val="00E433E0"/>
    <w:rsid w:val="00E645C8"/>
    <w:rsid w:val="00E65CBE"/>
    <w:rsid w:val="00EA4627"/>
    <w:rsid w:val="00EA6007"/>
    <w:rsid w:val="00EB1D09"/>
    <w:rsid w:val="00EB471C"/>
    <w:rsid w:val="00EB620C"/>
    <w:rsid w:val="00EB6341"/>
    <w:rsid w:val="00EB6A0E"/>
    <w:rsid w:val="00EE4129"/>
    <w:rsid w:val="00EE5D86"/>
    <w:rsid w:val="00EF1EA9"/>
    <w:rsid w:val="00EF27BB"/>
    <w:rsid w:val="00F03DD4"/>
    <w:rsid w:val="00F063A4"/>
    <w:rsid w:val="00F12AE3"/>
    <w:rsid w:val="00F1577D"/>
    <w:rsid w:val="00F24A39"/>
    <w:rsid w:val="00F317C0"/>
    <w:rsid w:val="00F32233"/>
    <w:rsid w:val="00F503A1"/>
    <w:rsid w:val="00F6205C"/>
    <w:rsid w:val="00F83E86"/>
    <w:rsid w:val="00FB488D"/>
    <w:rsid w:val="00FC38C7"/>
    <w:rsid w:val="00FC6301"/>
    <w:rsid w:val="00FE5F49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8476889"/>
  <w15:chartTrackingRefBased/>
  <w15:docId w15:val="{7AF60629-9C6E-4E64-B4F4-9852982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78E"/>
    <w:pPr>
      <w:spacing w:after="200" w:line="276" w:lineRule="auto"/>
    </w:pPr>
    <w:rPr>
      <w:rFonts w:ascii="Calibri" w:hAnsi="Calibri"/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1E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1EA9"/>
    <w:pPr>
      <w:tabs>
        <w:tab w:val="center" w:pos="4153"/>
        <w:tab w:val="right" w:pos="8306"/>
      </w:tabs>
    </w:pPr>
  </w:style>
  <w:style w:type="character" w:styleId="Hyperlink">
    <w:name w:val="Hyperlink"/>
    <w:rsid w:val="000979D1"/>
    <w:rPr>
      <w:color w:val="0000FF"/>
      <w:u w:val="single"/>
    </w:rPr>
  </w:style>
  <w:style w:type="paragraph" w:styleId="NormalWeb">
    <w:name w:val="Normal (Web)"/>
    <w:basedOn w:val="Normal"/>
    <w:rsid w:val="00F6205C"/>
    <w:pPr>
      <w:spacing w:before="100" w:beforeAutospacing="1" w:after="100" w:afterAutospacing="1" w:line="240" w:lineRule="auto"/>
    </w:pPr>
    <w:rPr>
      <w:rFonts w:ascii="Verdana" w:hAnsi="Verdana"/>
      <w:color w:val="5E5E5E"/>
      <w:sz w:val="21"/>
      <w:szCs w:val="21"/>
      <w:lang w:val="en-GB" w:eastAsia="en-GB"/>
    </w:rPr>
  </w:style>
  <w:style w:type="character" w:styleId="Strong">
    <w:name w:val="Strong"/>
    <w:qFormat/>
    <w:rsid w:val="00F6205C"/>
    <w:rPr>
      <w:b/>
      <w:bCs/>
    </w:rPr>
  </w:style>
  <w:style w:type="table" w:styleId="TableGrid">
    <w:name w:val="Table Grid"/>
    <w:basedOn w:val="TableNormal"/>
    <w:rsid w:val="00F62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503A1"/>
  </w:style>
  <w:style w:type="character" w:styleId="UnresolvedMention">
    <w:name w:val="Unresolved Mention"/>
    <w:uiPriority w:val="99"/>
    <w:semiHidden/>
    <w:unhideWhenUsed/>
    <w:rsid w:val="006909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questrian-escapes.com/term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C101-3BB2-4411-86DD-DD94BEE9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 April 2012</vt:lpstr>
    </vt:vector>
  </TitlesOfParts>
  <Company/>
  <LinksUpToDate>false</LinksUpToDate>
  <CharactersWithSpaces>728</CharactersWithSpaces>
  <SharedDoc>false</SharedDoc>
  <HLinks>
    <vt:vector size="6" baseType="variant"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https://www.equestrian-escapes.com/Scottish-Castles-Trail-Ri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April 2012</dc:title>
  <dc:subject/>
  <dc:creator>Lou</dc:creator>
  <cp:keywords/>
  <cp:lastModifiedBy>Hatty</cp:lastModifiedBy>
  <cp:revision>3</cp:revision>
  <cp:lastPrinted>2012-05-17T13:44:00Z</cp:lastPrinted>
  <dcterms:created xsi:type="dcterms:W3CDTF">2026-01-26T12:27:00Z</dcterms:created>
  <dcterms:modified xsi:type="dcterms:W3CDTF">2026-01-26T12:30:00Z</dcterms:modified>
</cp:coreProperties>
</file>